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F5D" w:rsidRPr="00AD186C" w:rsidRDefault="00202F5D" w:rsidP="001221BD">
      <w:pPr>
        <w:tabs>
          <w:tab w:val="left" w:pos="949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86C">
        <w:rPr>
          <w:rFonts w:ascii="Times New Roman" w:hAnsi="Times New Roman" w:cs="Times New Roman"/>
          <w:b/>
          <w:bCs/>
          <w:sz w:val="24"/>
          <w:szCs w:val="24"/>
        </w:rPr>
        <w:t>План учебного процесса</w:t>
      </w:r>
      <w:r w:rsidR="00AD186C">
        <w:rPr>
          <w:rFonts w:ascii="Times New Roman" w:hAnsi="Times New Roman" w:cs="Times New Roman"/>
          <w:b/>
          <w:bCs/>
          <w:sz w:val="24"/>
          <w:szCs w:val="24"/>
        </w:rPr>
        <w:t xml:space="preserve"> на 20</w:t>
      </w:r>
      <w:r w:rsidR="005C11F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00D1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D186C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700D1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D186C">
        <w:rPr>
          <w:rFonts w:ascii="Times New Roman" w:hAnsi="Times New Roman" w:cs="Times New Roman"/>
          <w:b/>
          <w:bCs/>
          <w:sz w:val="24"/>
          <w:szCs w:val="24"/>
        </w:rPr>
        <w:t xml:space="preserve"> уч. год (46 недель)</w:t>
      </w:r>
      <w:r w:rsidR="005C11F5">
        <w:rPr>
          <w:rFonts w:ascii="Times New Roman" w:hAnsi="Times New Roman" w:cs="Times New Roman"/>
          <w:b/>
          <w:bCs/>
          <w:sz w:val="24"/>
          <w:szCs w:val="24"/>
        </w:rPr>
        <w:t xml:space="preserve"> (предпрофессиональная программа)</w:t>
      </w:r>
    </w:p>
    <w:tbl>
      <w:tblPr>
        <w:tblW w:w="1470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0"/>
        <w:gridCol w:w="4532"/>
        <w:gridCol w:w="709"/>
        <w:gridCol w:w="709"/>
        <w:gridCol w:w="709"/>
        <w:gridCol w:w="850"/>
        <w:gridCol w:w="709"/>
        <w:gridCol w:w="850"/>
        <w:gridCol w:w="567"/>
        <w:gridCol w:w="567"/>
        <w:gridCol w:w="567"/>
        <w:gridCol w:w="567"/>
        <w:gridCol w:w="567"/>
        <w:gridCol w:w="567"/>
        <w:gridCol w:w="420"/>
        <w:gridCol w:w="6"/>
        <w:gridCol w:w="429"/>
        <w:gridCol w:w="425"/>
        <w:gridCol w:w="430"/>
      </w:tblGrid>
      <w:tr w:rsidR="00202F5D" w:rsidTr="00700D1A">
        <w:trPr>
          <w:trHeight w:val="345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F5D" w:rsidRDefault="00202F5D" w:rsidP="00AD186C">
            <w:pPr>
              <w:pStyle w:val="a3"/>
              <w:spacing w:after="0" w:line="240" w:lineRule="auto"/>
              <w:ind w:left="0" w:right="-108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F5D" w:rsidRDefault="00202F5D" w:rsidP="00AD186C">
            <w:pPr>
              <w:pStyle w:val="a3"/>
              <w:spacing w:after="0" w:line="240" w:lineRule="auto"/>
              <w:ind w:left="0" w:right="-97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ных областей /формы учебной нагрузки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02F5D" w:rsidRDefault="00202F5D" w:rsidP="00AD186C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учебной нагрузки (в часах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02F5D" w:rsidRDefault="00202F5D" w:rsidP="00AD18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 (в часах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D1A" w:rsidRDefault="00202F5D" w:rsidP="00AD186C">
            <w:pPr>
              <w:pStyle w:val="a3"/>
              <w:spacing w:after="0" w:line="240" w:lineRule="auto"/>
              <w:ind w:left="-108"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занятия</w:t>
            </w:r>
          </w:p>
          <w:p w:rsidR="00202F5D" w:rsidRDefault="00202F5D" w:rsidP="00AD186C">
            <w:pPr>
              <w:pStyle w:val="a3"/>
              <w:spacing w:after="0" w:line="240" w:lineRule="auto"/>
              <w:ind w:left="-108"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часах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D1A" w:rsidRDefault="00202F5D" w:rsidP="00AD186C">
            <w:pPr>
              <w:pStyle w:val="a3"/>
              <w:spacing w:after="0" w:line="240" w:lineRule="auto"/>
              <w:ind w:left="0"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</w:t>
            </w:r>
          </w:p>
          <w:p w:rsidR="00202F5D" w:rsidRDefault="00202F5D" w:rsidP="00AD186C">
            <w:pPr>
              <w:pStyle w:val="a3"/>
              <w:spacing w:after="0" w:line="240" w:lineRule="auto"/>
              <w:ind w:left="0"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часах)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5D" w:rsidRDefault="00202F5D" w:rsidP="00AD18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70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2F5D" w:rsidRDefault="00202F5D" w:rsidP="00AD18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ный</w:t>
            </w:r>
          </w:p>
        </w:tc>
      </w:tr>
      <w:tr w:rsidR="00202F5D" w:rsidTr="00AD186C">
        <w:trPr>
          <w:trHeight w:val="465"/>
        </w:trPr>
        <w:tc>
          <w:tcPr>
            <w:tcW w:w="5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F5D" w:rsidRDefault="00202F5D" w:rsidP="00AD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F5D" w:rsidRDefault="00202F5D" w:rsidP="00AD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F5D" w:rsidRDefault="00202F5D" w:rsidP="00AD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F5D" w:rsidRDefault="00202F5D" w:rsidP="00AD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F5D" w:rsidRDefault="00202F5D" w:rsidP="00AD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F5D" w:rsidRDefault="00202F5D" w:rsidP="00AD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F5D" w:rsidRDefault="00202F5D" w:rsidP="00AD18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по годам обучения</w:t>
            </w:r>
          </w:p>
        </w:tc>
      </w:tr>
      <w:tr w:rsidR="00202F5D" w:rsidTr="00202F5D">
        <w:trPr>
          <w:cantSplit/>
          <w:trHeight w:val="1912"/>
        </w:trPr>
        <w:tc>
          <w:tcPr>
            <w:tcW w:w="5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F5D" w:rsidRDefault="0020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F5D" w:rsidRDefault="0020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F5D" w:rsidRDefault="0020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F5D" w:rsidRDefault="0020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02F5D" w:rsidRDefault="00202F5D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02F5D" w:rsidRDefault="00202F5D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02F5D" w:rsidRDefault="00202F5D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02F5D" w:rsidRDefault="00202F5D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02F5D" w:rsidRDefault="00202F5D">
            <w:pPr>
              <w:pStyle w:val="a3"/>
              <w:spacing w:after="0" w:line="240" w:lineRule="auto"/>
              <w:ind w:left="113" w:right="-108" w:hanging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02F5D" w:rsidRDefault="00202F5D">
            <w:pPr>
              <w:pStyle w:val="a3"/>
              <w:spacing w:after="0" w:line="240" w:lineRule="auto"/>
              <w:ind w:left="113" w:right="-108" w:hanging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02F5D" w:rsidRDefault="00202F5D">
            <w:pPr>
              <w:pStyle w:val="a3"/>
              <w:spacing w:after="0" w:line="240" w:lineRule="auto"/>
              <w:ind w:left="113" w:right="-109" w:hanging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й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02F5D" w:rsidRDefault="00202F5D">
            <w:pPr>
              <w:pStyle w:val="a3"/>
              <w:spacing w:after="0" w:line="240" w:lineRule="auto"/>
              <w:ind w:left="113" w:right="-108" w:hanging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02F5D" w:rsidRDefault="00202F5D">
            <w:pPr>
              <w:pStyle w:val="a3"/>
              <w:spacing w:after="0" w:line="240" w:lineRule="auto"/>
              <w:ind w:left="113" w:right="-108" w:hanging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й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202F5D" w:rsidRDefault="00202F5D">
            <w:pPr>
              <w:pStyle w:val="a3"/>
              <w:spacing w:after="0" w:line="240" w:lineRule="auto"/>
              <w:ind w:left="113" w:right="-57" w:hanging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й год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202F5D" w:rsidRDefault="00202F5D">
            <w:pPr>
              <w:pStyle w:val="a3"/>
              <w:spacing w:after="0" w:line="240" w:lineRule="auto"/>
              <w:ind w:left="113" w:right="-108" w:hanging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год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202F5D" w:rsidRDefault="00202F5D">
            <w:pPr>
              <w:pStyle w:val="a3"/>
              <w:spacing w:after="0" w:line="240" w:lineRule="auto"/>
              <w:ind w:left="113" w:right="-108" w:hanging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го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202F5D" w:rsidRDefault="00202F5D">
            <w:pPr>
              <w:pStyle w:val="a3"/>
              <w:spacing w:after="0" w:line="240" w:lineRule="auto"/>
              <w:ind w:left="113" w:right="-109" w:hanging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й го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02F5D" w:rsidRDefault="00202F5D">
            <w:pPr>
              <w:pStyle w:val="a3"/>
              <w:spacing w:after="0" w:line="240" w:lineRule="auto"/>
              <w:ind w:left="113" w:right="-108" w:hanging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 год</w:t>
            </w:r>
          </w:p>
        </w:tc>
      </w:tr>
      <w:tr w:rsidR="00202F5D" w:rsidTr="00202F5D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108" w:hanging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108" w:hanging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109" w:hanging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108" w:hanging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108" w:hanging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57" w:hanging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F5D" w:rsidRDefault="00202F5D">
            <w:pPr>
              <w:pStyle w:val="a3"/>
              <w:spacing w:after="0" w:line="240" w:lineRule="auto"/>
              <w:ind w:left="113" w:hanging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02F5D" w:rsidTr="00202F5D">
        <w:tc>
          <w:tcPr>
            <w:tcW w:w="5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108" w:hanging="2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108" w:hanging="2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109" w:hanging="2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108" w:hanging="2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108" w:hanging="2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57" w:hanging="2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0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-99" w:right="-5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543" w:hanging="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543" w:hanging="10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543" w:hanging="10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4</w:t>
            </w:r>
          </w:p>
        </w:tc>
      </w:tr>
      <w:tr w:rsidR="00202F5D" w:rsidTr="0005644A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F5D" w:rsidRDefault="00202F5D" w:rsidP="0005644A">
            <w:pPr>
              <w:spacing w:after="0" w:line="240" w:lineRule="auto"/>
              <w:ind w:right="-108" w:hanging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е предметные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108" w:hanging="2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108" w:hanging="2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109" w:hanging="2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108" w:hanging="2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108" w:hanging="2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57" w:hanging="2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2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-117" w:right="-5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-103" w:right="-5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-92" w:right="-5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-77" w:right="-5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6</w:t>
            </w:r>
          </w:p>
        </w:tc>
      </w:tr>
      <w:tr w:rsidR="00202F5D" w:rsidTr="00700D1A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F5D" w:rsidRDefault="00202F5D" w:rsidP="00700D1A">
            <w:pPr>
              <w:pStyle w:val="a3"/>
              <w:spacing w:after="0" w:line="240" w:lineRule="auto"/>
              <w:ind w:left="0" w:hanging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108" w:hanging="2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108" w:hanging="2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109" w:hanging="2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108" w:hanging="2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108" w:hanging="2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57" w:hanging="2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-99" w:right="-543" w:hanging="2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56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543" w:hanging="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543" w:hanging="10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543" w:hanging="10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5</w:t>
            </w:r>
          </w:p>
        </w:tc>
      </w:tr>
      <w:tr w:rsidR="00202F5D" w:rsidTr="00700D1A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F5D" w:rsidRDefault="00202F5D" w:rsidP="00700D1A">
            <w:pPr>
              <w:pStyle w:val="a3"/>
              <w:spacing w:after="0" w:line="240" w:lineRule="auto"/>
              <w:ind w:left="0" w:hanging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офессионального самоопред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108" w:hanging="2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108" w:hanging="2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109" w:hanging="2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108" w:hanging="2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108" w:hanging="2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57" w:hanging="2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-99" w:right="-5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9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543" w:hanging="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9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543" w:hanging="10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543" w:hanging="10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  <w:bookmarkStart w:id="0" w:name="_GoBack"/>
        <w:bookmarkEnd w:id="0"/>
      </w:tr>
      <w:tr w:rsidR="00202F5D" w:rsidTr="00700D1A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F5D" w:rsidRDefault="00202F5D" w:rsidP="00700D1A">
            <w:pPr>
              <w:pStyle w:val="a3"/>
              <w:spacing w:after="0" w:line="240" w:lineRule="auto"/>
              <w:ind w:left="0" w:hanging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108" w:hanging="2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108" w:hanging="2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109" w:hanging="2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108" w:hanging="2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108" w:hanging="2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57" w:hanging="2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2F5D" w:rsidRDefault="00202F5D">
            <w:pPr>
              <w:spacing w:after="0" w:line="240" w:lineRule="auto"/>
              <w:ind w:right="-5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5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5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5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202F5D" w:rsidTr="00700D1A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F5D" w:rsidRDefault="00202F5D" w:rsidP="00700D1A">
            <w:pPr>
              <w:pStyle w:val="a3"/>
              <w:spacing w:after="0" w:line="240" w:lineRule="auto"/>
              <w:ind w:left="0" w:hanging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и специальная физическ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108" w:hanging="2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108" w:hanging="2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109" w:hanging="2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108" w:hanging="2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108" w:hanging="2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57" w:hanging="2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-99" w:right="-5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8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543" w:hanging="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8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543" w:hanging="10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9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543" w:hanging="10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96</w:t>
            </w:r>
          </w:p>
        </w:tc>
      </w:tr>
      <w:tr w:rsidR="00202F5D" w:rsidTr="00700D1A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F5D" w:rsidRDefault="00202F5D" w:rsidP="00700D1A">
            <w:pPr>
              <w:pStyle w:val="a3"/>
              <w:spacing w:after="0" w:line="240" w:lineRule="auto"/>
              <w:ind w:left="0" w:hanging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спорта – гандбо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108" w:hanging="2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108" w:hanging="2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109" w:hanging="2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108" w:hanging="2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108" w:hanging="2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57" w:hanging="2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113" w:right="-543" w:hanging="2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543" w:hanging="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543" w:hanging="10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543" w:hanging="10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0</w:t>
            </w:r>
          </w:p>
        </w:tc>
      </w:tr>
      <w:tr w:rsidR="00202F5D" w:rsidTr="00700D1A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F5D" w:rsidRDefault="00202F5D" w:rsidP="00700D1A">
            <w:pPr>
              <w:pStyle w:val="a3"/>
              <w:spacing w:after="0" w:line="240" w:lineRule="auto"/>
              <w:ind w:left="0" w:hanging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ативные предметные област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108" w:hanging="2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108" w:hanging="2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109" w:hanging="2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108" w:hanging="2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108" w:hanging="2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57" w:hanging="2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-99" w:right="-5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543" w:hanging="10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543" w:hanging="9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543" w:hanging="7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8</w:t>
            </w:r>
          </w:p>
        </w:tc>
      </w:tr>
      <w:tr w:rsidR="00202F5D" w:rsidTr="00700D1A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F5D" w:rsidRDefault="00202F5D" w:rsidP="00700D1A">
            <w:pPr>
              <w:pStyle w:val="a3"/>
              <w:spacing w:after="0" w:line="240" w:lineRule="auto"/>
              <w:ind w:left="0" w:hanging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е виды спорта и подвижные иг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108" w:hanging="2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108" w:hanging="2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109" w:hanging="2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108" w:hanging="2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108" w:hanging="2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57" w:hanging="2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-99" w:right="-5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-99" w:right="-5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-103" w:right="-5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-103" w:right="-5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6</w:t>
            </w:r>
          </w:p>
        </w:tc>
      </w:tr>
      <w:tr w:rsidR="00202F5D" w:rsidTr="00700D1A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F5D" w:rsidRDefault="00202F5D" w:rsidP="00700D1A">
            <w:pPr>
              <w:pStyle w:val="a3"/>
              <w:spacing w:after="0" w:line="240" w:lineRule="auto"/>
              <w:ind w:left="0" w:hanging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йск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108" w:hanging="2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108" w:hanging="2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109" w:hanging="2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108" w:hanging="2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108" w:hanging="2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57" w:hanging="2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-99" w:right="-5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-305" w:right="-543" w:firstLine="3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-103" w:right="-5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-103" w:right="-5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6</w:t>
            </w:r>
          </w:p>
        </w:tc>
      </w:tr>
      <w:tr w:rsidR="00202F5D" w:rsidTr="00700D1A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F5D" w:rsidRDefault="00202F5D" w:rsidP="00700D1A">
            <w:pPr>
              <w:pStyle w:val="a3"/>
              <w:spacing w:after="0" w:line="240" w:lineRule="auto"/>
              <w:ind w:left="0" w:hanging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навык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108" w:hanging="2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108" w:hanging="2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109" w:hanging="2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108" w:hanging="2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108" w:hanging="2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57" w:hanging="2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-99" w:right="-5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-99" w:right="-5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8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5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5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</w:t>
            </w:r>
          </w:p>
        </w:tc>
      </w:tr>
      <w:tr w:rsidR="00202F5D" w:rsidTr="00700D1A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F5D" w:rsidRDefault="00202F5D" w:rsidP="00700D1A">
            <w:pPr>
              <w:pStyle w:val="a3"/>
              <w:spacing w:after="0" w:line="240" w:lineRule="auto"/>
              <w:ind w:left="0" w:hanging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5D" w:rsidRDefault="00202F5D">
            <w:pPr>
              <w:pStyle w:val="a3"/>
              <w:spacing w:after="0" w:line="240" w:lineRule="auto"/>
              <w:ind w:left="0" w:right="-108" w:hanging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5D" w:rsidRDefault="00202F5D">
            <w:pPr>
              <w:pStyle w:val="a3"/>
              <w:spacing w:after="0" w:line="240" w:lineRule="auto"/>
              <w:ind w:left="0" w:right="-108" w:hanging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5D" w:rsidRDefault="00202F5D">
            <w:pPr>
              <w:pStyle w:val="a3"/>
              <w:spacing w:after="0" w:line="240" w:lineRule="auto"/>
              <w:ind w:left="0" w:right="-109" w:hanging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5D" w:rsidRDefault="00202F5D">
            <w:pPr>
              <w:pStyle w:val="a3"/>
              <w:spacing w:after="0" w:line="240" w:lineRule="auto"/>
              <w:ind w:left="0" w:right="-108" w:hanging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5D" w:rsidRDefault="00202F5D">
            <w:pPr>
              <w:pStyle w:val="a3"/>
              <w:spacing w:after="0" w:line="240" w:lineRule="auto"/>
              <w:ind w:left="0" w:right="-108" w:hanging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2F5D" w:rsidRDefault="00202F5D">
            <w:pPr>
              <w:pStyle w:val="a3"/>
              <w:spacing w:after="0" w:line="240" w:lineRule="auto"/>
              <w:ind w:left="0" w:right="-57" w:hanging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2F5D" w:rsidRDefault="00202F5D">
            <w:pPr>
              <w:pStyle w:val="a3"/>
              <w:spacing w:after="0" w:line="240" w:lineRule="auto"/>
              <w:ind w:left="-99" w:right="-5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2F5D" w:rsidRDefault="00202F5D">
            <w:pPr>
              <w:pStyle w:val="a3"/>
              <w:spacing w:after="0" w:line="240" w:lineRule="auto"/>
              <w:ind w:left="0" w:right="-5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2F5D" w:rsidRDefault="00202F5D">
            <w:pPr>
              <w:pStyle w:val="a3"/>
              <w:spacing w:after="0" w:line="240" w:lineRule="auto"/>
              <w:ind w:left="0" w:right="-5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2F5D" w:rsidRDefault="00202F5D">
            <w:pPr>
              <w:pStyle w:val="a3"/>
              <w:spacing w:after="0" w:line="240" w:lineRule="auto"/>
              <w:ind w:left="0" w:right="-5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5D" w:rsidTr="00700D1A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F5D" w:rsidRDefault="00202F5D" w:rsidP="00700D1A">
            <w:pPr>
              <w:pStyle w:val="a3"/>
              <w:spacing w:after="0" w:line="240" w:lineRule="auto"/>
              <w:ind w:left="0" w:hanging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5D" w:rsidRDefault="00202F5D">
            <w:pPr>
              <w:pStyle w:val="a3"/>
              <w:spacing w:after="0" w:line="240" w:lineRule="auto"/>
              <w:ind w:left="0" w:right="-108" w:hanging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5D" w:rsidRDefault="00202F5D">
            <w:pPr>
              <w:pStyle w:val="a3"/>
              <w:spacing w:after="0" w:line="240" w:lineRule="auto"/>
              <w:ind w:left="0" w:right="-108" w:hanging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5D" w:rsidRDefault="00202F5D">
            <w:pPr>
              <w:pStyle w:val="a3"/>
              <w:spacing w:after="0" w:line="240" w:lineRule="auto"/>
              <w:ind w:left="0" w:right="-109" w:hanging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5D" w:rsidRDefault="00202F5D">
            <w:pPr>
              <w:pStyle w:val="a3"/>
              <w:spacing w:after="0" w:line="240" w:lineRule="auto"/>
              <w:ind w:left="0" w:right="-108" w:hanging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5D" w:rsidRDefault="00202F5D">
            <w:pPr>
              <w:pStyle w:val="a3"/>
              <w:spacing w:after="0" w:line="240" w:lineRule="auto"/>
              <w:ind w:left="0" w:right="-108" w:hanging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2F5D" w:rsidRDefault="00202F5D">
            <w:pPr>
              <w:pStyle w:val="a3"/>
              <w:spacing w:after="0" w:line="240" w:lineRule="auto"/>
              <w:ind w:left="0" w:right="-57" w:hanging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2F5D" w:rsidRDefault="00202F5D">
            <w:pPr>
              <w:pStyle w:val="a3"/>
              <w:spacing w:after="0" w:line="240" w:lineRule="auto"/>
              <w:ind w:left="-99" w:right="-5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2F5D" w:rsidRDefault="00202F5D">
            <w:pPr>
              <w:pStyle w:val="a3"/>
              <w:spacing w:after="0" w:line="240" w:lineRule="auto"/>
              <w:ind w:left="0" w:right="-5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2F5D" w:rsidRDefault="00202F5D">
            <w:pPr>
              <w:pStyle w:val="a3"/>
              <w:spacing w:after="0" w:line="240" w:lineRule="auto"/>
              <w:ind w:left="0" w:right="-5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2F5D" w:rsidRDefault="00202F5D">
            <w:pPr>
              <w:pStyle w:val="a3"/>
              <w:spacing w:after="0" w:line="240" w:lineRule="auto"/>
              <w:ind w:left="0" w:right="-5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5D" w:rsidTr="00700D1A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F5D" w:rsidRDefault="00202F5D" w:rsidP="00700D1A">
            <w:pPr>
              <w:pStyle w:val="a3"/>
              <w:spacing w:after="0" w:line="240" w:lineRule="auto"/>
              <w:ind w:left="0" w:hanging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5D" w:rsidRDefault="00202F5D">
            <w:pPr>
              <w:pStyle w:val="a3"/>
              <w:spacing w:after="0" w:line="240" w:lineRule="auto"/>
              <w:ind w:left="0" w:right="-108" w:hanging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5D" w:rsidRDefault="00202F5D">
            <w:pPr>
              <w:pStyle w:val="a3"/>
              <w:spacing w:after="0" w:line="240" w:lineRule="auto"/>
              <w:ind w:left="0" w:right="-108" w:hanging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5D" w:rsidRDefault="00202F5D">
            <w:pPr>
              <w:pStyle w:val="a3"/>
              <w:spacing w:after="0" w:line="240" w:lineRule="auto"/>
              <w:ind w:left="0" w:right="-109" w:hanging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5D" w:rsidRDefault="00202F5D">
            <w:pPr>
              <w:pStyle w:val="a3"/>
              <w:spacing w:after="0" w:line="240" w:lineRule="auto"/>
              <w:ind w:left="0" w:right="-108" w:hanging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5D" w:rsidRDefault="00202F5D">
            <w:pPr>
              <w:pStyle w:val="a3"/>
              <w:spacing w:after="0" w:line="240" w:lineRule="auto"/>
              <w:ind w:left="0" w:right="-108" w:hanging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2F5D" w:rsidRDefault="00202F5D">
            <w:pPr>
              <w:pStyle w:val="a3"/>
              <w:spacing w:after="0" w:line="240" w:lineRule="auto"/>
              <w:ind w:left="0" w:right="-57" w:hanging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2F5D" w:rsidRDefault="00202F5D">
            <w:pPr>
              <w:pStyle w:val="a3"/>
              <w:spacing w:after="0" w:line="240" w:lineRule="auto"/>
              <w:ind w:left="-99" w:right="-5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2F5D" w:rsidRDefault="00202F5D">
            <w:pPr>
              <w:pStyle w:val="a3"/>
              <w:spacing w:after="0" w:line="240" w:lineRule="auto"/>
              <w:ind w:left="0" w:right="-5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2F5D" w:rsidRDefault="00202F5D">
            <w:pPr>
              <w:pStyle w:val="a3"/>
              <w:spacing w:after="0" w:line="240" w:lineRule="auto"/>
              <w:ind w:left="0" w:right="-5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2F5D" w:rsidRDefault="00202F5D">
            <w:pPr>
              <w:pStyle w:val="a3"/>
              <w:spacing w:after="0" w:line="240" w:lineRule="auto"/>
              <w:ind w:left="0" w:right="-5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5D" w:rsidTr="00700D1A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F5D" w:rsidRDefault="00202F5D" w:rsidP="00700D1A">
            <w:pPr>
              <w:pStyle w:val="a3"/>
              <w:spacing w:after="0" w:line="240" w:lineRule="auto"/>
              <w:ind w:left="0" w:hanging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е и спортивные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5D" w:rsidRDefault="00202F5D">
            <w:pPr>
              <w:pStyle w:val="a3"/>
              <w:spacing w:after="0" w:line="240" w:lineRule="auto"/>
              <w:ind w:left="0" w:right="-108" w:hanging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5D" w:rsidRDefault="00202F5D">
            <w:pPr>
              <w:pStyle w:val="a3"/>
              <w:spacing w:after="0" w:line="240" w:lineRule="auto"/>
              <w:ind w:left="0" w:right="-108" w:hanging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5D" w:rsidRDefault="00202F5D">
            <w:pPr>
              <w:pStyle w:val="a3"/>
              <w:spacing w:after="0" w:line="240" w:lineRule="auto"/>
              <w:ind w:left="0" w:right="-109" w:hanging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5D" w:rsidRDefault="00202F5D">
            <w:pPr>
              <w:pStyle w:val="a3"/>
              <w:spacing w:after="0" w:line="240" w:lineRule="auto"/>
              <w:ind w:left="0" w:right="-108" w:hanging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5D" w:rsidRDefault="00202F5D">
            <w:pPr>
              <w:pStyle w:val="a3"/>
              <w:spacing w:after="0" w:line="240" w:lineRule="auto"/>
              <w:ind w:left="0" w:right="-108" w:hanging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2F5D" w:rsidRDefault="00202F5D">
            <w:pPr>
              <w:pStyle w:val="a3"/>
              <w:spacing w:after="0" w:line="240" w:lineRule="auto"/>
              <w:ind w:left="0" w:right="-57" w:hanging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2F5D" w:rsidRDefault="00202F5D">
            <w:pPr>
              <w:pStyle w:val="a3"/>
              <w:spacing w:after="0" w:line="240" w:lineRule="auto"/>
              <w:ind w:left="-99" w:right="-5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2F5D" w:rsidRDefault="00202F5D">
            <w:pPr>
              <w:pStyle w:val="a3"/>
              <w:spacing w:after="0" w:line="240" w:lineRule="auto"/>
              <w:ind w:left="0" w:right="-5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2F5D" w:rsidRDefault="00202F5D">
            <w:pPr>
              <w:pStyle w:val="a3"/>
              <w:spacing w:after="0" w:line="240" w:lineRule="auto"/>
              <w:ind w:left="0" w:right="-5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2F5D" w:rsidRDefault="00202F5D">
            <w:pPr>
              <w:pStyle w:val="a3"/>
              <w:spacing w:after="0" w:line="240" w:lineRule="auto"/>
              <w:ind w:left="0" w:right="-5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5D" w:rsidTr="00700D1A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F5D" w:rsidRDefault="00202F5D" w:rsidP="00700D1A">
            <w:pPr>
              <w:pStyle w:val="a3"/>
              <w:spacing w:after="0" w:line="240" w:lineRule="auto"/>
              <w:ind w:left="0" w:hanging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иды практических занят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5D" w:rsidRDefault="00202F5D">
            <w:pPr>
              <w:pStyle w:val="a3"/>
              <w:spacing w:after="0" w:line="240" w:lineRule="auto"/>
              <w:ind w:left="0" w:right="-108" w:hanging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5D" w:rsidRDefault="00202F5D">
            <w:pPr>
              <w:pStyle w:val="a3"/>
              <w:spacing w:after="0" w:line="240" w:lineRule="auto"/>
              <w:ind w:left="0" w:right="-108" w:hanging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5D" w:rsidRDefault="00202F5D">
            <w:pPr>
              <w:pStyle w:val="a3"/>
              <w:spacing w:after="0" w:line="240" w:lineRule="auto"/>
              <w:ind w:left="0" w:right="-109" w:hanging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5D" w:rsidRDefault="00202F5D">
            <w:pPr>
              <w:pStyle w:val="a3"/>
              <w:spacing w:after="0" w:line="240" w:lineRule="auto"/>
              <w:ind w:left="0" w:right="-108" w:hanging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5D" w:rsidRDefault="00202F5D">
            <w:pPr>
              <w:pStyle w:val="a3"/>
              <w:spacing w:after="0" w:line="240" w:lineRule="auto"/>
              <w:ind w:left="0" w:right="-108" w:hanging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2F5D" w:rsidRDefault="00202F5D">
            <w:pPr>
              <w:pStyle w:val="a3"/>
              <w:spacing w:after="0" w:line="240" w:lineRule="auto"/>
              <w:ind w:left="0" w:right="-57" w:hanging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2F5D" w:rsidRDefault="00202F5D">
            <w:pPr>
              <w:pStyle w:val="a3"/>
              <w:spacing w:after="0" w:line="240" w:lineRule="auto"/>
              <w:ind w:left="-99" w:right="-5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2F5D" w:rsidRDefault="00202F5D">
            <w:pPr>
              <w:pStyle w:val="a3"/>
              <w:spacing w:after="0" w:line="240" w:lineRule="auto"/>
              <w:ind w:left="0" w:right="-5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2F5D" w:rsidRDefault="00202F5D">
            <w:pPr>
              <w:pStyle w:val="a3"/>
              <w:spacing w:after="0" w:line="240" w:lineRule="auto"/>
              <w:ind w:left="0" w:right="-5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2F5D" w:rsidRDefault="00202F5D">
            <w:pPr>
              <w:pStyle w:val="a3"/>
              <w:spacing w:after="0" w:line="240" w:lineRule="auto"/>
              <w:ind w:left="0" w:right="-5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5D" w:rsidTr="00700D1A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F5D" w:rsidRDefault="00202F5D" w:rsidP="00700D1A">
            <w:pPr>
              <w:pStyle w:val="a3"/>
              <w:spacing w:after="0" w:line="240" w:lineRule="auto"/>
              <w:ind w:left="0" w:hanging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5D" w:rsidRDefault="00202F5D">
            <w:pPr>
              <w:pStyle w:val="a3"/>
              <w:spacing w:after="0" w:line="240" w:lineRule="auto"/>
              <w:ind w:left="0" w:right="-108" w:hanging="2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5D" w:rsidRDefault="00202F5D">
            <w:pPr>
              <w:pStyle w:val="a3"/>
              <w:spacing w:after="0" w:line="240" w:lineRule="auto"/>
              <w:ind w:left="0" w:right="-108" w:hanging="2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5D" w:rsidRDefault="00202F5D">
            <w:pPr>
              <w:pStyle w:val="a3"/>
              <w:spacing w:after="0" w:line="240" w:lineRule="auto"/>
              <w:ind w:left="0" w:right="-109" w:hanging="2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5D" w:rsidRDefault="00202F5D">
            <w:pPr>
              <w:pStyle w:val="a3"/>
              <w:spacing w:after="0" w:line="240" w:lineRule="auto"/>
              <w:ind w:left="0" w:right="-108" w:hanging="2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5D" w:rsidRDefault="00202F5D">
            <w:pPr>
              <w:pStyle w:val="a3"/>
              <w:spacing w:after="0" w:line="240" w:lineRule="auto"/>
              <w:ind w:left="0" w:right="-108" w:hanging="2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2F5D" w:rsidRDefault="00202F5D">
            <w:pPr>
              <w:pStyle w:val="a3"/>
              <w:spacing w:after="0" w:line="240" w:lineRule="auto"/>
              <w:ind w:left="0" w:right="-57" w:hanging="2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2F5D" w:rsidRDefault="00202F5D">
            <w:pPr>
              <w:pStyle w:val="a3"/>
              <w:spacing w:after="0" w:line="240" w:lineRule="auto"/>
              <w:ind w:left="-99" w:right="-5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2F5D" w:rsidRDefault="00202F5D">
            <w:pPr>
              <w:pStyle w:val="a3"/>
              <w:spacing w:after="0" w:line="240" w:lineRule="auto"/>
              <w:ind w:left="0" w:right="-5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2F5D" w:rsidRDefault="00202F5D">
            <w:pPr>
              <w:pStyle w:val="a3"/>
              <w:spacing w:after="0" w:line="240" w:lineRule="auto"/>
              <w:ind w:left="0" w:right="-5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2F5D" w:rsidRDefault="00202F5D">
            <w:pPr>
              <w:pStyle w:val="a3"/>
              <w:spacing w:after="0" w:line="240" w:lineRule="auto"/>
              <w:ind w:left="0" w:right="-5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2F5D" w:rsidTr="00700D1A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F5D" w:rsidRDefault="00202F5D" w:rsidP="00700D1A">
            <w:pPr>
              <w:pStyle w:val="a3"/>
              <w:spacing w:after="0" w:line="240" w:lineRule="auto"/>
              <w:ind w:left="0" w:hanging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108" w:hanging="2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108" w:hanging="2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109" w:hanging="2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108" w:hanging="2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108" w:hanging="2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57" w:hanging="2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-9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202F5D" w:rsidTr="00700D1A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F5D" w:rsidRDefault="00202F5D" w:rsidP="00700D1A">
            <w:pPr>
              <w:pStyle w:val="a3"/>
              <w:spacing w:after="0" w:line="240" w:lineRule="auto"/>
              <w:ind w:left="0" w:hanging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108" w:hanging="2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108" w:hanging="2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109" w:hanging="2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108" w:hanging="2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108" w:hanging="2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57" w:hanging="2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F5D" w:rsidRDefault="00202F5D">
            <w:pPr>
              <w:pStyle w:val="a3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2F5D" w:rsidTr="00700D1A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F5D" w:rsidRDefault="00202F5D" w:rsidP="00700D1A">
            <w:pPr>
              <w:pStyle w:val="a3"/>
              <w:spacing w:after="0" w:line="240" w:lineRule="auto"/>
              <w:ind w:left="0" w:hanging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108" w:hanging="2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108" w:hanging="2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109" w:hanging="2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108" w:hanging="2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108" w:hanging="2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 w:right="-57" w:hanging="2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02F5D" w:rsidRDefault="00202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</w:tbl>
    <w:p w:rsidR="001221BD" w:rsidRPr="00202F5D" w:rsidRDefault="00700D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инструктор-методист</w:t>
      </w:r>
      <w:r w:rsidR="001221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Е.Ю. Барсукова</w:t>
      </w:r>
    </w:p>
    <w:sectPr w:rsidR="001221BD" w:rsidRPr="00202F5D" w:rsidSect="001221BD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739C"/>
    <w:multiLevelType w:val="hybridMultilevel"/>
    <w:tmpl w:val="4126D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F5D"/>
    <w:rsid w:val="0005644A"/>
    <w:rsid w:val="001221BD"/>
    <w:rsid w:val="00202F5D"/>
    <w:rsid w:val="002A1A5B"/>
    <w:rsid w:val="005C11F5"/>
    <w:rsid w:val="00604FCD"/>
    <w:rsid w:val="00700D1A"/>
    <w:rsid w:val="00AD186C"/>
    <w:rsid w:val="00BC1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3ECEB"/>
  <w15:docId w15:val="{ABC76DFC-7954-4D16-BFBC-8621A6107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02F5D"/>
    <w:pPr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8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DB97B-8E81-46E5-A73E-86C1D2AF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afk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horev</dc:creator>
  <cp:keywords/>
  <dc:description/>
  <cp:lastModifiedBy>Елена</cp:lastModifiedBy>
  <cp:revision>10</cp:revision>
  <cp:lastPrinted>2021-08-04T12:04:00Z</cp:lastPrinted>
  <dcterms:created xsi:type="dcterms:W3CDTF">2019-09-13T08:08:00Z</dcterms:created>
  <dcterms:modified xsi:type="dcterms:W3CDTF">2021-08-04T12:04:00Z</dcterms:modified>
</cp:coreProperties>
</file>